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8D1A" w14:textId="77777777" w:rsidR="00F46E63" w:rsidRPr="008D4A86" w:rsidRDefault="00CF3432" w:rsidP="00F46E63">
      <w:pPr>
        <w:pStyle w:val="Titel"/>
      </w:pPr>
      <w:r w:rsidRPr="008D4A86">
        <w:t>Test</w:t>
      </w:r>
      <w:r w:rsidR="00F46E63" w:rsidRPr="008D4A86">
        <w:t>protokoll</w:t>
      </w:r>
    </w:p>
    <w:p w14:paraId="68740E76" w14:textId="77777777"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14:paraId="5AD1D90B" w14:textId="77777777" w:rsidTr="001B5DE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475BB3E9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14:paraId="2411D2D4" w14:textId="4E450143" w:rsidR="00DD075E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Herr Brodbeck</w:t>
            </w:r>
          </w:p>
        </w:tc>
      </w:tr>
      <w:tr w:rsidR="00DD075E" w:rsidRPr="008D4A86" w14:paraId="12CCC519" w14:textId="77777777" w:rsidTr="001B5DEB">
        <w:tc>
          <w:tcPr>
            <w:tcW w:w="1951" w:type="dxa"/>
            <w:shd w:val="clear" w:color="auto" w:fill="auto"/>
          </w:tcPr>
          <w:p w14:paraId="3F806685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14:paraId="3BE9C8E5" w14:textId="6998FC48" w:rsidR="00DD075E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eon Kleiber</w:t>
            </w:r>
          </w:p>
        </w:tc>
      </w:tr>
      <w:tr w:rsidR="00DD075E" w:rsidRPr="008D4A86" w14:paraId="2331550B" w14:textId="77777777" w:rsidTr="001B5DEB">
        <w:tc>
          <w:tcPr>
            <w:tcW w:w="1951" w:type="dxa"/>
            <w:shd w:val="clear" w:color="auto" w:fill="auto"/>
          </w:tcPr>
          <w:p w14:paraId="54B203A2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14:paraId="4C42367E" w14:textId="7B09FBD8" w:rsidR="00DD075E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uca Carletta</w:t>
            </w:r>
          </w:p>
        </w:tc>
      </w:tr>
      <w:tr w:rsidR="00DD075E" w:rsidRPr="008D4A86" w14:paraId="035E874D" w14:textId="77777777" w:rsidTr="001B5DEB">
        <w:tc>
          <w:tcPr>
            <w:tcW w:w="1951" w:type="dxa"/>
            <w:shd w:val="clear" w:color="auto" w:fill="auto"/>
          </w:tcPr>
          <w:p w14:paraId="36985599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14:paraId="0D1896D1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Nicht klassifiziert, Intern, Vertraulich, GEHEIM</w:t>
            </w:r>
          </w:p>
        </w:tc>
      </w:tr>
      <w:tr w:rsidR="00DD075E" w:rsidRPr="008D4A86" w14:paraId="0B138F29" w14:textId="77777777" w:rsidTr="001B5DEB">
        <w:tc>
          <w:tcPr>
            <w:tcW w:w="1951" w:type="dxa"/>
            <w:shd w:val="clear" w:color="auto" w:fill="auto"/>
          </w:tcPr>
          <w:p w14:paraId="5C79515D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14:paraId="3533460F" w14:textId="77777777" w:rsidR="00DD075E" w:rsidRPr="008D4A86" w:rsidRDefault="00D15AD0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n Arbeit, G</w:t>
            </w:r>
            <w:r w:rsidR="00DD075E" w:rsidRPr="008D4A86">
              <w:rPr>
                <w:lang w:val="de-CH"/>
              </w:rPr>
              <w:t>enehmigt</w:t>
            </w:r>
          </w:p>
        </w:tc>
      </w:tr>
      <w:tr w:rsidR="00DD075E" w:rsidRPr="008D4A86" w14:paraId="238B9557" w14:textId="77777777" w:rsidTr="001B5DEB">
        <w:tc>
          <w:tcPr>
            <w:tcW w:w="1951" w:type="dxa"/>
            <w:shd w:val="clear" w:color="auto" w:fill="auto"/>
          </w:tcPr>
          <w:p w14:paraId="0867C5FB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14:paraId="1022D680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14:paraId="3CECDDDB" w14:textId="77777777"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14:paraId="25D031BB" w14:textId="77777777" w:rsidTr="00E57DE3">
        <w:trPr>
          <w:tblHeader/>
        </w:trPr>
        <w:tc>
          <w:tcPr>
            <w:tcW w:w="1526" w:type="dxa"/>
            <w:shd w:val="clear" w:color="auto" w:fill="D9D9D9"/>
          </w:tcPr>
          <w:p w14:paraId="6607FDB0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5B9C2EB0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11B80968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5C4D8ABC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14:paraId="1A76456F" w14:textId="77777777" w:rsidTr="00E57DE3">
        <w:tc>
          <w:tcPr>
            <w:tcW w:w="1526" w:type="dxa"/>
            <w:shd w:val="clear" w:color="auto" w:fill="auto"/>
          </w:tcPr>
          <w:p w14:paraId="3F1087D5" w14:textId="7BD5D450" w:rsidR="00835BB7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10.21</w:t>
            </w:r>
          </w:p>
        </w:tc>
        <w:tc>
          <w:tcPr>
            <w:tcW w:w="1134" w:type="dxa"/>
            <w:shd w:val="clear" w:color="auto" w:fill="auto"/>
          </w:tcPr>
          <w:p w14:paraId="7837D95B" w14:textId="19A231BC" w:rsidR="00835BB7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shd w:val="clear" w:color="auto" w:fill="auto"/>
          </w:tcPr>
          <w:p w14:paraId="119A763E" w14:textId="301413F3" w:rsidR="00835BB7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fall 1</w:t>
            </w:r>
          </w:p>
        </w:tc>
        <w:tc>
          <w:tcPr>
            <w:tcW w:w="2551" w:type="dxa"/>
            <w:shd w:val="clear" w:color="auto" w:fill="auto"/>
          </w:tcPr>
          <w:p w14:paraId="6DB6D780" w14:textId="778526C1" w:rsidR="00835BB7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uca Carletta</w:t>
            </w:r>
          </w:p>
        </w:tc>
      </w:tr>
      <w:tr w:rsidR="0022295B" w:rsidRPr="008D4A86" w14:paraId="75D329B7" w14:textId="77777777" w:rsidTr="00E57DE3">
        <w:tc>
          <w:tcPr>
            <w:tcW w:w="1526" w:type="dxa"/>
            <w:shd w:val="clear" w:color="auto" w:fill="auto"/>
          </w:tcPr>
          <w:p w14:paraId="46527795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64C27B2C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13FC4458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4FD69306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8D4A86" w14:paraId="01E4897E" w14:textId="77777777" w:rsidTr="00E57DE3">
        <w:tc>
          <w:tcPr>
            <w:tcW w:w="1526" w:type="dxa"/>
            <w:shd w:val="clear" w:color="auto" w:fill="auto"/>
          </w:tcPr>
          <w:p w14:paraId="40F437D5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740EC503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75A8EDBC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6CB549FE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</w:tbl>
    <w:p w14:paraId="377B4FC3" w14:textId="77777777" w:rsidR="00835BB7" w:rsidRPr="008D4A86" w:rsidRDefault="00835BB7" w:rsidP="00100639">
      <w:pPr>
        <w:pStyle w:val="TextCDB"/>
        <w:rPr>
          <w:lang w:val="de-CH"/>
        </w:rPr>
      </w:pPr>
    </w:p>
    <w:p w14:paraId="10AFAD08" w14:textId="77777777"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14:paraId="08A5E428" w14:textId="66A51AEA" w:rsidR="00262CD3" w:rsidRDefault="0081150B">
      <w:pPr>
        <w:pStyle w:val="Verzeichnis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262CD3">
        <w:rPr>
          <w:noProof/>
        </w:rPr>
        <w:t>1</w:t>
      </w:r>
      <w:r w:rsidR="00262CD3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262CD3">
        <w:rPr>
          <w:noProof/>
        </w:rPr>
        <w:t>Testfall</w:t>
      </w:r>
      <w:r w:rsidR="00262CD3">
        <w:rPr>
          <w:noProof/>
        </w:rPr>
        <w:tab/>
      </w:r>
      <w:r w:rsidR="00262CD3">
        <w:rPr>
          <w:noProof/>
        </w:rPr>
        <w:fldChar w:fldCharType="begin"/>
      </w:r>
      <w:r w:rsidR="00262CD3">
        <w:rPr>
          <w:noProof/>
        </w:rPr>
        <w:instrText xml:space="preserve"> PAGEREF _Toc85998686 \h </w:instrText>
      </w:r>
      <w:r w:rsidR="00262CD3">
        <w:rPr>
          <w:noProof/>
        </w:rPr>
      </w:r>
      <w:r w:rsidR="00262CD3">
        <w:rPr>
          <w:noProof/>
        </w:rPr>
        <w:fldChar w:fldCharType="separate"/>
      </w:r>
      <w:r w:rsidR="00262CD3">
        <w:rPr>
          <w:noProof/>
        </w:rPr>
        <w:t>2</w:t>
      </w:r>
      <w:r w:rsidR="00262CD3">
        <w:rPr>
          <w:noProof/>
        </w:rPr>
        <w:fldChar w:fldCharType="end"/>
      </w:r>
    </w:p>
    <w:p w14:paraId="5F2E74C6" w14:textId="45833E4F" w:rsidR="00262CD3" w:rsidRDefault="00262CD3">
      <w:pPr>
        <w:pStyle w:val="Verzeichnis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998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42AA25" w14:textId="0E68826A" w:rsidR="00262CD3" w:rsidRDefault="00262CD3">
      <w:pPr>
        <w:pStyle w:val="Verzeichnis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estf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998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861B97" w14:textId="7D4BD69E" w:rsidR="00262CD3" w:rsidRDefault="00262CD3">
      <w:pPr>
        <w:pStyle w:val="Verzeichnis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998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D3F1BA" w14:textId="1FDD5B01" w:rsidR="0022295B" w:rsidRPr="008D4A86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14:paraId="44ED199A" w14:textId="0A3D8013" w:rsidR="00F46E63" w:rsidRPr="008D4A86" w:rsidRDefault="0022295B" w:rsidP="00F46E63">
      <w:pPr>
        <w:pStyle w:val="berschrift1"/>
      </w:pPr>
      <w:r w:rsidRPr="008D4A86">
        <w:br w:type="page"/>
      </w:r>
      <w:bookmarkStart w:id="0" w:name="_Toc85998686"/>
      <w:r w:rsidR="00F46E63" w:rsidRPr="008D4A86">
        <w:lastRenderedPageBreak/>
        <w:t>Testfall</w:t>
      </w:r>
      <w:bookmarkEnd w:id="0"/>
    </w:p>
    <w:p w14:paraId="56FC0927" w14:textId="77777777" w:rsidR="00D92F32" w:rsidRPr="008D4A86" w:rsidRDefault="00D92F32" w:rsidP="00D92F32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1DF7FFB3" w14:textId="77777777" w:rsidR="00D92F32" w:rsidRPr="008D4A86" w:rsidRDefault="00D92F32" w:rsidP="00D92F32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14:paraId="6E485C22" w14:textId="77777777" w:rsidTr="00E57DE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94A65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F2C3" w14:textId="77777777"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F629" w14:textId="247F7F77" w:rsidR="00D92F32" w:rsidRPr="008D4A86" w:rsidRDefault="006836F6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ilter</w:t>
            </w:r>
          </w:p>
        </w:tc>
      </w:tr>
      <w:tr w:rsidR="00D92F32" w:rsidRPr="008D4A86" w14:paraId="2AA12965" w14:textId="77777777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036B00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2CD982" w14:textId="68D36F3A" w:rsidR="00D92F32" w:rsidRPr="008D4A86" w:rsidRDefault="006836F6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üft, ob es möglich ist nach verschiedenen Preisklassen zu filtern.</w:t>
            </w:r>
          </w:p>
        </w:tc>
      </w:tr>
      <w:tr w:rsidR="00D92F32" w:rsidRPr="008D4A86" w14:paraId="6E84841B" w14:textId="77777777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BDC104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A26835" w14:textId="396BC333" w:rsidR="00D92F32" w:rsidRPr="008D4A86" w:rsidRDefault="00262CD3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  <w:tr w:rsidR="00D92F32" w:rsidRPr="008D4A86" w14:paraId="2218C5A4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6CCCEB41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ADDF255" w14:textId="16836E45" w:rsidR="00D92F32" w:rsidRDefault="00373BC2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licke auf den </w:t>
            </w:r>
            <w:proofErr w:type="spellStart"/>
            <w:r>
              <w:rPr>
                <w:lang w:val="de-CH"/>
              </w:rPr>
              <w:t>RadioButton</w:t>
            </w:r>
            <w:proofErr w:type="spellEnd"/>
            <w:r>
              <w:rPr>
                <w:lang w:val="de-CH"/>
              </w:rPr>
              <w:t xml:space="preserve"> günstig</w:t>
            </w:r>
            <w:r w:rsidR="0043703E">
              <w:rPr>
                <w:lang w:val="de-CH"/>
              </w:rPr>
              <w:t>.</w:t>
            </w:r>
          </w:p>
          <w:p w14:paraId="0168873C" w14:textId="3947E75B" w:rsidR="00D92F32" w:rsidRPr="008D4A86" w:rsidRDefault="00373BC2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rücke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  <w:r w:rsidR="0043703E">
              <w:rPr>
                <w:lang w:val="de-CH"/>
              </w:rPr>
              <w:t>.</w:t>
            </w:r>
          </w:p>
        </w:tc>
      </w:tr>
      <w:tr w:rsidR="00D92F32" w:rsidRPr="008D4A86" w14:paraId="676DFE76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2B62EAF0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CDBCDAC" w14:textId="38778233" w:rsidR="00D92F32" w:rsidRPr="008D4A86" w:rsidRDefault="00262CD3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Beim API </w:t>
            </w:r>
            <w:proofErr w:type="spellStart"/>
            <w:r>
              <w:rPr>
                <w:lang w:val="de-CH"/>
              </w:rPr>
              <w:t>request</w:t>
            </w:r>
            <w:proofErr w:type="spellEnd"/>
            <w:r>
              <w:rPr>
                <w:lang w:val="de-CH"/>
              </w:rPr>
              <w:t xml:space="preserve"> kommen nur Restaurant zurück die in die Kategorie günstig fallen.</w:t>
            </w:r>
          </w:p>
        </w:tc>
      </w:tr>
    </w:tbl>
    <w:p w14:paraId="01C7D531" w14:textId="77777777" w:rsidR="00B03DBC" w:rsidRPr="008D4A86" w:rsidRDefault="00B03DBC" w:rsidP="00B03DBC">
      <w:pPr>
        <w:pStyle w:val="TextCDB"/>
        <w:rPr>
          <w:lang w:val="de-CH" w:eastAsia="de-CH"/>
        </w:rPr>
      </w:pPr>
    </w:p>
    <w:p w14:paraId="6A4A6C33" w14:textId="77777777" w:rsidR="00D92F32" w:rsidRPr="008D4A86" w:rsidRDefault="00D92F32" w:rsidP="0027538C">
      <w:pPr>
        <w:pStyle w:val="berschrift2"/>
      </w:pPr>
      <w:bookmarkStart w:id="1" w:name="_Toc85998687"/>
      <w:r w:rsidRPr="008D4A86">
        <w:t>Testdurchführung und Testergebnis</w:t>
      </w:r>
      <w:bookmarkEnd w:id="1"/>
    </w:p>
    <w:p w14:paraId="4425D199" w14:textId="77777777"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14:paraId="64D76AE0" w14:textId="77777777" w:rsidTr="00E57DE3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79E6A8BB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20E3F915" w14:textId="5F8FC534" w:rsidR="00D92F32" w:rsidRPr="008D4A86" w:rsidRDefault="0027538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eon Kleiber</w:t>
            </w:r>
          </w:p>
        </w:tc>
      </w:tr>
      <w:tr w:rsidR="00D92F32" w:rsidRPr="008D4A86" w14:paraId="1A2027FE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372C01D2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E4EA517" w14:textId="0E085E76" w:rsidR="00D92F32" w:rsidRPr="008D4A86" w:rsidRDefault="0027538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10.21</w:t>
            </w:r>
          </w:p>
        </w:tc>
      </w:tr>
      <w:tr w:rsidR="00D92F32" w:rsidRPr="008D4A86" w14:paraId="2B76D432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5EAAFD6F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60C97413" w14:textId="15201D94" w:rsidR="00D92F32" w:rsidRPr="008D4A86" w:rsidRDefault="0027538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D92F32" w:rsidRPr="008D4A86" w14:paraId="7DBB366A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08B74D19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B155DC5" w14:textId="4B851143" w:rsidR="00D92F32" w:rsidRPr="008D4A86" w:rsidRDefault="0027538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1223776C" w14:textId="70A0B78C" w:rsidR="00D92F32" w:rsidRDefault="00D92F32" w:rsidP="00B03DBC">
      <w:pPr>
        <w:pStyle w:val="TextCDB"/>
        <w:rPr>
          <w:lang w:val="de-CH" w:eastAsia="de-CH"/>
        </w:rPr>
      </w:pPr>
    </w:p>
    <w:p w14:paraId="1E9E04E0" w14:textId="77777777" w:rsidR="0027538C" w:rsidRPr="008D4A86" w:rsidRDefault="0027538C" w:rsidP="0027538C">
      <w:pPr>
        <w:pStyle w:val="berschrift1"/>
      </w:pPr>
      <w:bookmarkStart w:id="2" w:name="_Toc85998688"/>
      <w:r w:rsidRPr="008D4A86">
        <w:t>Testfall</w:t>
      </w:r>
      <w:bookmarkEnd w:id="2"/>
    </w:p>
    <w:p w14:paraId="2F2DD673" w14:textId="77777777" w:rsidR="0027538C" w:rsidRPr="008D4A86" w:rsidRDefault="0027538C" w:rsidP="0027538C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0C88C1C9" w14:textId="77777777" w:rsidR="0027538C" w:rsidRPr="008D4A86" w:rsidRDefault="0027538C" w:rsidP="0027538C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27538C" w:rsidRPr="008D4A86" w14:paraId="52684ABD" w14:textId="77777777" w:rsidTr="00F30E55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F04D9" w14:textId="77777777" w:rsidR="0027538C" w:rsidRPr="008D4A86" w:rsidRDefault="0027538C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E7F4" w14:textId="09917106" w:rsidR="0027538C" w:rsidRPr="008D4A86" w:rsidRDefault="0027538C" w:rsidP="00F30E55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262CD3">
              <w:rPr>
                <w:i/>
                <w:lang w:val="de-CH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3D81" w14:textId="13E99690" w:rsidR="0027538C" w:rsidRPr="008D4A86" w:rsidRDefault="0043703E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uchfeld</w:t>
            </w:r>
          </w:p>
        </w:tc>
      </w:tr>
      <w:tr w:rsidR="0027538C" w:rsidRPr="008D4A86" w14:paraId="75855F09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081C71" w14:textId="77777777" w:rsidR="0027538C" w:rsidRPr="008D4A86" w:rsidRDefault="0027538C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37BE1F" w14:textId="27284CD8" w:rsidR="0027538C" w:rsidRPr="008D4A86" w:rsidRDefault="0043703E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it dem Suchfeld ist es möglich nach Restaurantklassen zu filtern</w:t>
            </w:r>
          </w:p>
        </w:tc>
      </w:tr>
      <w:tr w:rsidR="0027538C" w:rsidRPr="008D4A86" w14:paraId="54EBE545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9BC9D2" w14:textId="77777777" w:rsidR="0027538C" w:rsidRPr="008D4A86" w:rsidRDefault="0027538C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9A2E38" w14:textId="77777777" w:rsidR="0027538C" w:rsidRPr="008D4A86" w:rsidRDefault="0027538C" w:rsidP="00F30E55">
            <w:pPr>
              <w:pStyle w:val="TextCDB"/>
              <w:rPr>
                <w:lang w:val="de-CH"/>
              </w:rPr>
            </w:pPr>
          </w:p>
        </w:tc>
      </w:tr>
      <w:tr w:rsidR="0027538C" w:rsidRPr="008D4A86" w14:paraId="3F2059EB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78C77A7B" w14:textId="77777777" w:rsidR="0027538C" w:rsidRPr="008D4A86" w:rsidRDefault="0027538C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E3B7242" w14:textId="0ACD5EFD" w:rsidR="0027538C" w:rsidRDefault="0043703E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licke das Suchfeld an.</w:t>
            </w:r>
          </w:p>
          <w:p w14:paraId="0ADD6CF9" w14:textId="03C1C6FD" w:rsidR="0043703E" w:rsidRDefault="0043703E" w:rsidP="00F30E55">
            <w:pPr>
              <w:pStyle w:val="TextCDB"/>
              <w:rPr>
                <w:lang w:val="de-CH"/>
              </w:rPr>
            </w:pPr>
            <w:proofErr w:type="gramStart"/>
            <w:r>
              <w:rPr>
                <w:lang w:val="de-CH"/>
              </w:rPr>
              <w:t>Gebe</w:t>
            </w:r>
            <w:proofErr w:type="gramEnd"/>
            <w:r>
              <w:rPr>
                <w:lang w:val="de-CH"/>
              </w:rPr>
              <w:t xml:space="preserve"> ein Suchbegriff ein.</w:t>
            </w:r>
          </w:p>
          <w:p w14:paraId="4293E761" w14:textId="3BFB786E" w:rsidR="0043703E" w:rsidRPr="008D4A86" w:rsidRDefault="0043703E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licke auf den Button Suchen.</w:t>
            </w:r>
          </w:p>
        </w:tc>
      </w:tr>
      <w:tr w:rsidR="0027538C" w:rsidRPr="008D4A86" w14:paraId="2263E208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57265281" w14:textId="77777777" w:rsidR="0027538C" w:rsidRPr="008D4A86" w:rsidRDefault="0027538C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437F94D" w14:textId="6558286A" w:rsidR="0027538C" w:rsidRPr="008D4A86" w:rsidRDefault="0027538C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Es sollte eine Karte erscheinen von Basel (BS). Dort sind Restaurants hinterlegt mit </w:t>
            </w:r>
            <w:r>
              <w:rPr>
                <w:lang w:val="de-CH"/>
              </w:rPr>
              <w:t>Stecknadeln,</w:t>
            </w:r>
            <w:r>
              <w:rPr>
                <w:lang w:val="de-CH"/>
              </w:rPr>
              <w:t xml:space="preserve"> die in die </w:t>
            </w:r>
            <w:r w:rsidR="0043703E">
              <w:rPr>
                <w:lang w:val="de-CH"/>
              </w:rPr>
              <w:t>gesuchte Kategorie fallen.</w:t>
            </w:r>
          </w:p>
        </w:tc>
      </w:tr>
    </w:tbl>
    <w:p w14:paraId="6CE3057A" w14:textId="77777777" w:rsidR="0027538C" w:rsidRPr="008D4A86" w:rsidRDefault="0027538C" w:rsidP="0027538C">
      <w:pPr>
        <w:pStyle w:val="TextCDB"/>
        <w:rPr>
          <w:lang w:val="de-CH" w:eastAsia="de-CH"/>
        </w:rPr>
      </w:pPr>
    </w:p>
    <w:p w14:paraId="5C55F87A" w14:textId="77777777" w:rsidR="0027538C" w:rsidRPr="008D4A86" w:rsidRDefault="0027538C" w:rsidP="0027538C">
      <w:pPr>
        <w:pStyle w:val="berschrift2"/>
      </w:pPr>
      <w:bookmarkStart w:id="3" w:name="_Toc85998689"/>
      <w:r w:rsidRPr="008D4A86">
        <w:t>Testdurchführung und Testergebnis</w:t>
      </w:r>
      <w:bookmarkEnd w:id="3"/>
    </w:p>
    <w:p w14:paraId="692A5488" w14:textId="77777777" w:rsidR="0027538C" w:rsidRPr="008D4A86" w:rsidRDefault="0027538C" w:rsidP="0027538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538C" w:rsidRPr="008D4A86" w14:paraId="4629ADC6" w14:textId="77777777" w:rsidTr="00F30E55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17F9DB0C" w14:textId="77777777" w:rsidR="0027538C" w:rsidRPr="008D4A86" w:rsidRDefault="0027538C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lastRenderedPageBreak/>
              <w:t>Tester</w:t>
            </w:r>
          </w:p>
        </w:tc>
        <w:tc>
          <w:tcPr>
            <w:tcW w:w="6095" w:type="dxa"/>
            <w:shd w:val="clear" w:color="auto" w:fill="auto"/>
          </w:tcPr>
          <w:p w14:paraId="67551594" w14:textId="77777777" w:rsidR="0027538C" w:rsidRPr="008D4A86" w:rsidRDefault="0027538C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eon Kleiber</w:t>
            </w:r>
          </w:p>
        </w:tc>
      </w:tr>
      <w:tr w:rsidR="0027538C" w:rsidRPr="008D4A86" w14:paraId="60093C9E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47FC6B0F" w14:textId="77777777" w:rsidR="0027538C" w:rsidRPr="008D4A86" w:rsidRDefault="0027538C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39A3E808" w14:textId="77777777" w:rsidR="0027538C" w:rsidRPr="008D4A86" w:rsidRDefault="0027538C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10.21</w:t>
            </w:r>
          </w:p>
        </w:tc>
      </w:tr>
      <w:tr w:rsidR="0027538C" w:rsidRPr="008D4A86" w14:paraId="28013A0B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5D675EB3" w14:textId="77777777" w:rsidR="0027538C" w:rsidRPr="008D4A86" w:rsidRDefault="0027538C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61A8E90B" w14:textId="77777777" w:rsidR="0027538C" w:rsidRPr="008D4A86" w:rsidRDefault="0027538C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27538C" w:rsidRPr="008D4A86" w14:paraId="0CB8CD2B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521C72D0" w14:textId="77777777" w:rsidR="0027538C" w:rsidRPr="008D4A86" w:rsidRDefault="0027538C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86D85F5" w14:textId="77777777" w:rsidR="0027538C" w:rsidRPr="008D4A86" w:rsidRDefault="0027538C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60AE6D25" w14:textId="759911B1" w:rsidR="0027538C" w:rsidRDefault="0027538C" w:rsidP="00B03DBC">
      <w:pPr>
        <w:pStyle w:val="TextCDB"/>
        <w:rPr>
          <w:lang w:val="de-CH" w:eastAsia="de-CH"/>
        </w:rPr>
      </w:pPr>
    </w:p>
    <w:p w14:paraId="5CF2C3FC" w14:textId="77777777" w:rsidR="00262CD3" w:rsidRPr="008D4A86" w:rsidRDefault="00262CD3" w:rsidP="00262CD3">
      <w:pPr>
        <w:pStyle w:val="berschrift1"/>
      </w:pPr>
      <w:r w:rsidRPr="008D4A86">
        <w:t>Testfall</w:t>
      </w:r>
    </w:p>
    <w:p w14:paraId="68557FB3" w14:textId="77777777" w:rsidR="00262CD3" w:rsidRPr="008D4A86" w:rsidRDefault="00262CD3" w:rsidP="00262CD3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3310D81C" w14:textId="77777777" w:rsidR="00262CD3" w:rsidRPr="008D4A86" w:rsidRDefault="00262CD3" w:rsidP="00262CD3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262CD3" w:rsidRPr="008D4A86" w14:paraId="288CDF88" w14:textId="77777777" w:rsidTr="00F30E55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F7B19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2827" w14:textId="130E7550" w:rsidR="00262CD3" w:rsidRPr="008D4A86" w:rsidRDefault="00262CD3" w:rsidP="00F30E55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4B4506">
              <w:rPr>
                <w:i/>
                <w:lang w:val="de-CH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313E" w14:textId="73435742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ins auf Karte</w:t>
            </w:r>
          </w:p>
        </w:tc>
      </w:tr>
      <w:tr w:rsidR="00262CD3" w:rsidRPr="008D4A86" w14:paraId="78330A28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682D3D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9C45EB" w14:textId="4CF44B92" w:rsidR="00262CD3" w:rsidRPr="008D4A86" w:rsidRDefault="00C175A2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f der von der API geladenen Karte sollten Pins sein. Diese markieren ein Restaurant auf dieser Karte</w:t>
            </w:r>
          </w:p>
        </w:tc>
      </w:tr>
      <w:tr w:rsidR="00262CD3" w:rsidRPr="008D4A86" w14:paraId="39BB6570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198CCD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3B8072" w14:textId="33110A2F" w:rsidR="00262CD3" w:rsidRPr="008D4A86" w:rsidRDefault="00C175A2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Es muss eine Preisklasse ausgewählt sein und der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tton</w:t>
            </w:r>
            <w:proofErr w:type="spellEnd"/>
            <w:r>
              <w:rPr>
                <w:lang w:val="de-CH"/>
              </w:rPr>
              <w:t xml:space="preserve"> muss gedrückt worden sein.</w:t>
            </w:r>
          </w:p>
        </w:tc>
      </w:tr>
      <w:tr w:rsidR="00262CD3" w:rsidRPr="008D4A86" w14:paraId="086F7371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652F533A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099E375" w14:textId="77777777" w:rsidR="00262CD3" w:rsidRDefault="00C175A2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ähle «mittlerer Preis» aus.</w:t>
            </w:r>
          </w:p>
          <w:p w14:paraId="6663F9CB" w14:textId="77777777" w:rsidR="00C175A2" w:rsidRDefault="00C175A2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licke auf den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tton</w:t>
            </w:r>
            <w:proofErr w:type="spellEnd"/>
            <w:r>
              <w:rPr>
                <w:lang w:val="de-CH"/>
              </w:rPr>
              <w:t>.</w:t>
            </w:r>
          </w:p>
          <w:p w14:paraId="686F146C" w14:textId="12B996B4" w:rsidR="00C175A2" w:rsidRPr="008D4A86" w:rsidRDefault="00C175A2" w:rsidP="00F30E55">
            <w:pPr>
              <w:pStyle w:val="TextCDB"/>
              <w:rPr>
                <w:lang w:val="de-CH"/>
              </w:rPr>
            </w:pPr>
            <w:proofErr w:type="gramStart"/>
            <w:r>
              <w:rPr>
                <w:lang w:val="de-CH"/>
              </w:rPr>
              <w:t>Sehe</w:t>
            </w:r>
            <w:proofErr w:type="gramEnd"/>
            <w:r>
              <w:rPr>
                <w:lang w:val="de-CH"/>
              </w:rPr>
              <w:t xml:space="preserve"> die Karte an.</w:t>
            </w:r>
          </w:p>
        </w:tc>
      </w:tr>
      <w:tr w:rsidR="00262CD3" w:rsidRPr="008D4A86" w14:paraId="77D9FCC9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36AC615C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E1FDFD1" w14:textId="546FA404" w:rsidR="00262CD3" w:rsidRPr="008D4A86" w:rsidRDefault="00C175A2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s wird eine Karte angezeigt von Basel (BS). Dort sind Pins auf der Karte verteilt, überall wo ein Restaurant ist welches in die entsprechende Kategorie (mittlerer Preis) fällt.</w:t>
            </w:r>
          </w:p>
        </w:tc>
      </w:tr>
    </w:tbl>
    <w:p w14:paraId="00C39D24" w14:textId="77777777" w:rsidR="00262CD3" w:rsidRPr="008D4A86" w:rsidRDefault="00262CD3" w:rsidP="00262CD3">
      <w:pPr>
        <w:pStyle w:val="TextCDB"/>
        <w:rPr>
          <w:lang w:val="de-CH" w:eastAsia="de-CH"/>
        </w:rPr>
      </w:pPr>
    </w:p>
    <w:p w14:paraId="6B7013C4" w14:textId="77777777" w:rsidR="00262CD3" w:rsidRPr="008D4A86" w:rsidRDefault="00262CD3" w:rsidP="00262CD3">
      <w:pPr>
        <w:pStyle w:val="berschrift2"/>
      </w:pPr>
      <w:r w:rsidRPr="008D4A86">
        <w:t>Testdurchführung und Testergebnis</w:t>
      </w:r>
    </w:p>
    <w:p w14:paraId="45B32E0E" w14:textId="77777777" w:rsidR="00262CD3" w:rsidRPr="008D4A86" w:rsidRDefault="00262CD3" w:rsidP="00262CD3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62CD3" w:rsidRPr="008D4A86" w14:paraId="4FE0BCE5" w14:textId="77777777" w:rsidTr="00F30E55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05FAAB07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7C7FDA25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eon Kleiber</w:t>
            </w:r>
          </w:p>
        </w:tc>
      </w:tr>
      <w:tr w:rsidR="00262CD3" w:rsidRPr="008D4A86" w14:paraId="52041FAF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7BBB75FA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1AA0163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10.21</w:t>
            </w:r>
          </w:p>
        </w:tc>
      </w:tr>
      <w:tr w:rsidR="00262CD3" w:rsidRPr="008D4A86" w14:paraId="0F2B5EBA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03406BEC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978ED1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262CD3" w:rsidRPr="008D4A86" w14:paraId="2E83CBB9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0DDDBCDF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0EA36C7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0C48B920" w14:textId="797766F9" w:rsidR="00262CD3" w:rsidRDefault="00262CD3" w:rsidP="00B03DBC">
      <w:pPr>
        <w:pStyle w:val="TextCDB"/>
        <w:rPr>
          <w:lang w:val="de-CH" w:eastAsia="de-CH"/>
        </w:rPr>
      </w:pPr>
    </w:p>
    <w:p w14:paraId="1406C362" w14:textId="77777777" w:rsidR="00262CD3" w:rsidRPr="008D4A86" w:rsidRDefault="00262CD3" w:rsidP="00262CD3">
      <w:pPr>
        <w:pStyle w:val="berschrift1"/>
      </w:pPr>
      <w:r w:rsidRPr="008D4A86">
        <w:t>Testfall</w:t>
      </w:r>
    </w:p>
    <w:p w14:paraId="628255F3" w14:textId="77777777" w:rsidR="00262CD3" w:rsidRPr="008D4A86" w:rsidRDefault="00262CD3" w:rsidP="00262CD3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3D2832D4" w14:textId="77777777" w:rsidR="00262CD3" w:rsidRPr="008D4A86" w:rsidRDefault="00262CD3" w:rsidP="00262CD3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262CD3" w:rsidRPr="008D4A86" w14:paraId="74C3A2B7" w14:textId="77777777" w:rsidTr="00F30E55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2C9E7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896C" w14:textId="0BEE618F" w:rsidR="00262CD3" w:rsidRPr="008D4A86" w:rsidRDefault="00262CD3" w:rsidP="00F30E55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4B4506">
              <w:rPr>
                <w:i/>
                <w:lang w:val="de-CH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BA4B" w14:textId="4EE38B66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staurant richtiger Ort auf Karte</w:t>
            </w:r>
          </w:p>
        </w:tc>
      </w:tr>
      <w:tr w:rsidR="00262CD3" w:rsidRPr="008D4A86" w14:paraId="46E6F7AA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462DA9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526483" w14:textId="519FA745" w:rsidR="00262CD3" w:rsidRPr="008D4A86" w:rsidRDefault="004B4506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ie Pins auf der </w:t>
            </w:r>
            <w:r w:rsidR="009F5FA7">
              <w:rPr>
                <w:lang w:val="de-CH"/>
              </w:rPr>
              <w:t>Karte,</w:t>
            </w:r>
            <w:r>
              <w:rPr>
                <w:lang w:val="de-CH"/>
              </w:rPr>
              <w:t xml:space="preserve"> die die Restaurants repräsentieren, sollten geografisch korrekt sein.</w:t>
            </w:r>
          </w:p>
        </w:tc>
      </w:tr>
      <w:tr w:rsidR="00262CD3" w:rsidRPr="008D4A86" w14:paraId="157B75A3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B81B3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657801" w14:textId="77777777" w:rsidR="00262CD3" w:rsidRDefault="004B4506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ine Preisklasse wurde gewählt.</w:t>
            </w:r>
          </w:p>
          <w:p w14:paraId="22F7BF87" w14:textId="793689C9" w:rsidR="004B4506" w:rsidRPr="008D4A86" w:rsidRDefault="004B4506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er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tton</w:t>
            </w:r>
            <w:proofErr w:type="spellEnd"/>
            <w:r>
              <w:rPr>
                <w:lang w:val="de-CH"/>
              </w:rPr>
              <w:t xml:space="preserve"> wurde betätigt.</w:t>
            </w:r>
          </w:p>
        </w:tc>
      </w:tr>
      <w:tr w:rsidR="00262CD3" w:rsidRPr="008D4A86" w14:paraId="4E54120A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3C5CAEA7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3EACF3B" w14:textId="77777777" w:rsidR="00BB7A59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Google </w:t>
            </w:r>
            <w:proofErr w:type="spellStart"/>
            <w:r>
              <w:rPr>
                <w:lang w:val="de-CH"/>
              </w:rPr>
              <w:t>Maps</w:t>
            </w:r>
            <w:proofErr w:type="spellEnd"/>
            <w:r>
              <w:rPr>
                <w:lang w:val="de-CH"/>
              </w:rPr>
              <w:t xml:space="preserve"> öffnen.</w:t>
            </w:r>
          </w:p>
          <w:p w14:paraId="2DC3DF23" w14:textId="7FDBCFE5" w:rsidR="00BB7A59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lastRenderedPageBreak/>
              <w:t xml:space="preserve">Die Google </w:t>
            </w:r>
            <w:proofErr w:type="spellStart"/>
            <w:r>
              <w:rPr>
                <w:lang w:val="de-CH"/>
              </w:rPr>
              <w:t>Maps</w:t>
            </w:r>
            <w:proofErr w:type="spellEnd"/>
            <w:r>
              <w:rPr>
                <w:lang w:val="de-CH"/>
              </w:rPr>
              <w:t xml:space="preserve"> Karte mit der von unserer Seite vergleichen.</w:t>
            </w:r>
          </w:p>
        </w:tc>
      </w:tr>
      <w:tr w:rsidR="00262CD3" w:rsidRPr="008D4A86" w14:paraId="4E86EB9F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0A44D8B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lastRenderedPageBreak/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E397D41" w14:textId="47F1C676" w:rsidR="00262CD3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er Pin sollte an der gleichen Stelle sein wie ein Restaurant auf er Google </w:t>
            </w:r>
            <w:proofErr w:type="spellStart"/>
            <w:r>
              <w:rPr>
                <w:lang w:val="de-CH"/>
              </w:rPr>
              <w:t>Maps</w:t>
            </w:r>
            <w:proofErr w:type="spellEnd"/>
            <w:r>
              <w:rPr>
                <w:lang w:val="de-CH"/>
              </w:rPr>
              <w:t xml:space="preserve"> Karte.</w:t>
            </w:r>
          </w:p>
        </w:tc>
      </w:tr>
    </w:tbl>
    <w:p w14:paraId="290A17C4" w14:textId="77777777" w:rsidR="00262CD3" w:rsidRPr="008D4A86" w:rsidRDefault="00262CD3" w:rsidP="00262CD3">
      <w:pPr>
        <w:pStyle w:val="TextCDB"/>
        <w:rPr>
          <w:lang w:val="de-CH" w:eastAsia="de-CH"/>
        </w:rPr>
      </w:pPr>
    </w:p>
    <w:p w14:paraId="033E8E5A" w14:textId="77777777" w:rsidR="00262CD3" w:rsidRPr="008D4A86" w:rsidRDefault="00262CD3" w:rsidP="00262CD3">
      <w:pPr>
        <w:pStyle w:val="berschrift2"/>
      </w:pPr>
      <w:r w:rsidRPr="008D4A86">
        <w:t>Testdurchführung und Testergebnis</w:t>
      </w:r>
    </w:p>
    <w:p w14:paraId="11E7C580" w14:textId="77777777" w:rsidR="00262CD3" w:rsidRPr="008D4A86" w:rsidRDefault="00262CD3" w:rsidP="00262CD3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62CD3" w:rsidRPr="008D4A86" w14:paraId="0E8E20EF" w14:textId="77777777" w:rsidTr="00F30E55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039078D4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5877FF68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eon Kleiber</w:t>
            </w:r>
          </w:p>
        </w:tc>
      </w:tr>
      <w:tr w:rsidR="00262CD3" w:rsidRPr="008D4A86" w14:paraId="607CA76F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7D9236BB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D4A8FD4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10.21</w:t>
            </w:r>
          </w:p>
        </w:tc>
      </w:tr>
      <w:tr w:rsidR="00262CD3" w:rsidRPr="008D4A86" w14:paraId="2A30D12B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29302B1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37F0C135" w14:textId="13C6277E" w:rsidR="00262CD3" w:rsidRPr="008D4A86" w:rsidRDefault="009F5FA7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cht korrekt</w:t>
            </w:r>
          </w:p>
        </w:tc>
      </w:tr>
      <w:tr w:rsidR="00262CD3" w:rsidRPr="008D4A86" w14:paraId="5904A605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2DD519F7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6351ED2C" w14:textId="546C457E" w:rsidR="00262CD3" w:rsidRPr="008D4A86" w:rsidRDefault="009F5FA7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rte ist ein wenig rotiert, deshalb wird der Standort nicht korrekt angezeigt.</w:t>
            </w:r>
          </w:p>
        </w:tc>
      </w:tr>
    </w:tbl>
    <w:p w14:paraId="74B66327" w14:textId="0A67B2D5" w:rsidR="00262CD3" w:rsidRDefault="00262CD3" w:rsidP="00B03DBC">
      <w:pPr>
        <w:pStyle w:val="TextCDB"/>
        <w:rPr>
          <w:lang w:val="de-CH" w:eastAsia="de-CH"/>
        </w:rPr>
      </w:pPr>
    </w:p>
    <w:p w14:paraId="20BD35F7" w14:textId="77777777" w:rsidR="00262CD3" w:rsidRPr="008D4A86" w:rsidRDefault="00262CD3" w:rsidP="00262CD3">
      <w:pPr>
        <w:pStyle w:val="berschrift1"/>
      </w:pPr>
      <w:r w:rsidRPr="008D4A86">
        <w:t>Testfall</w:t>
      </w:r>
    </w:p>
    <w:p w14:paraId="15CC1AE7" w14:textId="77777777" w:rsidR="00262CD3" w:rsidRPr="008D4A86" w:rsidRDefault="00262CD3" w:rsidP="00262CD3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5230BF0C" w14:textId="77777777" w:rsidR="00262CD3" w:rsidRPr="008D4A86" w:rsidRDefault="00262CD3" w:rsidP="00262CD3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262CD3" w:rsidRPr="008D4A86" w14:paraId="6F70ABC0" w14:textId="77777777" w:rsidTr="00F30E55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E12DE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8A85" w14:textId="402244F0" w:rsidR="00262CD3" w:rsidRPr="008D4A86" w:rsidRDefault="00262CD3" w:rsidP="00F30E55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4B4506">
              <w:rPr>
                <w:i/>
                <w:lang w:val="de-CH"/>
              </w:rPr>
              <w:t>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C8D1" w14:textId="3C1D543B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arte </w:t>
            </w:r>
          </w:p>
        </w:tc>
      </w:tr>
      <w:tr w:rsidR="00262CD3" w:rsidRPr="008D4A86" w14:paraId="022F3228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79DCEF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1DA426" w14:textId="1669DE25" w:rsidR="00262CD3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Wenn man eine Preisklasse auswählt und auf den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  <w:r>
              <w:rPr>
                <w:lang w:val="de-CH"/>
              </w:rPr>
              <w:t xml:space="preserve"> Button </w:t>
            </w:r>
            <w:proofErr w:type="gramStart"/>
            <w:r>
              <w:rPr>
                <w:lang w:val="de-CH"/>
              </w:rPr>
              <w:t>klickt</w:t>
            </w:r>
            <w:proofErr w:type="gramEnd"/>
            <w:r>
              <w:rPr>
                <w:lang w:val="de-CH"/>
              </w:rPr>
              <w:t xml:space="preserve"> sollte eine Karte angezeigt werden.</w:t>
            </w:r>
          </w:p>
        </w:tc>
      </w:tr>
      <w:tr w:rsidR="00262CD3" w:rsidRPr="008D4A86" w14:paraId="0DFF0EB2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A3CED1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42212A" w14:textId="68E29BDA" w:rsidR="00262CD3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  <w:tr w:rsidR="00262CD3" w:rsidRPr="008D4A86" w14:paraId="76213161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0CE36C41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430A57D" w14:textId="77777777" w:rsidR="00BB7A59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ähle eine Preisklasse aus (z.B. sehr teuer).</w:t>
            </w:r>
          </w:p>
          <w:p w14:paraId="273D4F8A" w14:textId="0350469D" w:rsidR="00BB7A59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licke auf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</w:p>
        </w:tc>
      </w:tr>
      <w:tr w:rsidR="00262CD3" w:rsidRPr="008D4A86" w14:paraId="3BFE9053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727044AE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807BD86" w14:textId="2857AF7D" w:rsidR="00262CD3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s wird eine Karte von Basel angezeigt.</w:t>
            </w:r>
            <w:r w:rsidR="00262CD3">
              <w:rPr>
                <w:lang w:val="de-CH"/>
              </w:rPr>
              <w:t xml:space="preserve"> </w:t>
            </w:r>
          </w:p>
        </w:tc>
      </w:tr>
    </w:tbl>
    <w:p w14:paraId="2FF3A768" w14:textId="77777777" w:rsidR="00262CD3" w:rsidRPr="008D4A86" w:rsidRDefault="00262CD3" w:rsidP="00262CD3">
      <w:pPr>
        <w:pStyle w:val="TextCDB"/>
        <w:rPr>
          <w:lang w:val="de-CH" w:eastAsia="de-CH"/>
        </w:rPr>
      </w:pPr>
    </w:p>
    <w:p w14:paraId="3169FFCC" w14:textId="77777777" w:rsidR="00262CD3" w:rsidRPr="008D4A86" w:rsidRDefault="00262CD3" w:rsidP="00262CD3">
      <w:pPr>
        <w:pStyle w:val="berschrift2"/>
      </w:pPr>
      <w:r w:rsidRPr="008D4A86">
        <w:t>Testdurchführung und Testergebnis</w:t>
      </w:r>
    </w:p>
    <w:p w14:paraId="4A8705BB" w14:textId="77777777" w:rsidR="00262CD3" w:rsidRPr="008D4A86" w:rsidRDefault="00262CD3" w:rsidP="00262CD3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62CD3" w:rsidRPr="008D4A86" w14:paraId="6F1CD567" w14:textId="77777777" w:rsidTr="00F30E55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38F3C1DB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7A60D01D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eon Kleiber</w:t>
            </w:r>
          </w:p>
        </w:tc>
      </w:tr>
      <w:tr w:rsidR="00262CD3" w:rsidRPr="008D4A86" w14:paraId="62B8E4BD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4033CDC6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1E69FA6D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10.21</w:t>
            </w:r>
          </w:p>
        </w:tc>
      </w:tr>
      <w:tr w:rsidR="00262CD3" w:rsidRPr="008D4A86" w14:paraId="4D0DC521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6A2C08E4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365DF1B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262CD3" w:rsidRPr="008D4A86" w14:paraId="7C33B106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245054D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38D27087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474442A3" w14:textId="77777777" w:rsidR="00262CD3" w:rsidRPr="008D4A86" w:rsidRDefault="00262CD3" w:rsidP="00B03DBC">
      <w:pPr>
        <w:pStyle w:val="TextCDB"/>
        <w:rPr>
          <w:lang w:val="de-CH" w:eastAsia="de-CH"/>
        </w:rPr>
      </w:pPr>
    </w:p>
    <w:sectPr w:rsidR="00262CD3" w:rsidRPr="008D4A86" w:rsidSect="001151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259E" w14:textId="77777777" w:rsidR="00550A07" w:rsidRDefault="00550A07">
      <w:r>
        <w:separator/>
      </w:r>
    </w:p>
  </w:endnote>
  <w:endnote w:type="continuationSeparator" w:id="0">
    <w:p w14:paraId="32330062" w14:textId="77777777" w:rsidR="00550A07" w:rsidRDefault="0055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 w14:paraId="5DFA4533" w14:textId="77777777">
      <w:trPr>
        <w:cantSplit/>
      </w:trPr>
      <w:tc>
        <w:tcPr>
          <w:tcW w:w="9611" w:type="dxa"/>
          <w:gridSpan w:val="2"/>
          <w:vAlign w:val="bottom"/>
        </w:tcPr>
        <w:p w14:paraId="0DC87341" w14:textId="77777777"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E1325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r w:rsidR="00550A07">
            <w:fldChar w:fldCharType="begin"/>
          </w:r>
          <w:r w:rsidR="00550A07">
            <w:instrText xml:space="preserve"> NUMPAGES  </w:instrText>
          </w:r>
          <w:r w:rsidR="00550A07">
            <w:fldChar w:fldCharType="separate"/>
          </w:r>
          <w:r w:rsidR="00E13259">
            <w:rPr>
              <w:noProof/>
            </w:rPr>
            <w:t>2</w:t>
          </w:r>
          <w:r w:rsidR="00550A07">
            <w:rPr>
              <w:noProof/>
            </w:rPr>
            <w:fldChar w:fldCharType="end"/>
          </w:r>
        </w:p>
      </w:tc>
    </w:tr>
    <w:bookmarkStart w:id="4" w:name="tm_dateiname2"/>
    <w:tr w:rsidR="005D023C" w:rsidRPr="001D2941" w14:paraId="08FEF4CD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653DA565" w14:textId="77777777"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46E63">
            <w:t>testprotokoll.docx</w:t>
          </w:r>
          <w:r>
            <w:fldChar w:fldCharType="end"/>
          </w:r>
          <w:bookmarkEnd w:id="4"/>
        </w:p>
      </w:tc>
    </w:tr>
  </w:tbl>
  <w:p w14:paraId="38021F89" w14:textId="77777777" w:rsidR="005D023C" w:rsidRPr="0022295B" w:rsidRDefault="005D023C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14:paraId="6939765A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51A2AFA7" w14:textId="77777777" w:rsidR="005D023C" w:rsidRPr="0022295B" w:rsidRDefault="00237D92" w:rsidP="00EF0475">
          <w:pPr>
            <w:pStyle w:val="zCDBPfadname"/>
          </w:pPr>
          <w:bookmarkStart w:id="5" w:name="tm_pfad"/>
          <w:bookmarkStart w:id="6" w:name="tm_dateiname"/>
          <w:bookmarkStart w:id="7" w:name="_Hlk112468646"/>
          <w:r w:rsidRPr="00237D92">
            <w:drawing>
              <wp:anchor distT="0" distB="0" distL="114300" distR="114300" simplePos="0" relativeHeight="251659264" behindDoc="0" locked="0" layoutInCell="1" allowOverlap="1" wp14:anchorId="29525C89" wp14:editId="57B4C79D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1150B">
            <w:fldChar w:fldCharType="begin"/>
          </w:r>
          <w:r w:rsidR="005D023C" w:rsidRPr="0022295B">
            <w:instrText>FILENAME</w:instrText>
          </w:r>
          <w:r w:rsidR="0081150B">
            <w:fldChar w:fldCharType="separate"/>
          </w:r>
          <w:r w:rsidR="00F46E63">
            <w:t>testprotokoll.docx</w:t>
          </w:r>
          <w:r w:rsidR="0081150B">
            <w:fldChar w:fldCharType="end"/>
          </w:r>
          <w:bookmarkEnd w:id="5"/>
          <w:bookmarkEnd w:id="6"/>
          <w:r w:rsidR="005D023C">
            <w:t xml:space="preserve">          </w:t>
          </w:r>
        </w:p>
      </w:tc>
    </w:tr>
    <w:tr w:rsidR="005D023C" w:rsidRPr="001D2941" w14:paraId="74A8EFC9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5C7E4EFC" w14:textId="77777777" w:rsidR="005D023C" w:rsidRDefault="005D023C">
          <w:pPr>
            <w:pStyle w:val="zCDBPfadname"/>
          </w:pPr>
        </w:p>
      </w:tc>
    </w:tr>
    <w:bookmarkEnd w:id="7"/>
  </w:tbl>
  <w:p w14:paraId="1003F4D9" w14:textId="77777777"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DD4F" w14:textId="77777777" w:rsidR="00550A07" w:rsidRDefault="00550A07">
      <w:r>
        <w:separator/>
      </w:r>
    </w:p>
  </w:footnote>
  <w:footnote w:type="continuationSeparator" w:id="0">
    <w:p w14:paraId="3793786D" w14:textId="77777777" w:rsidR="00550A07" w:rsidRDefault="0055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 w14:paraId="61E742C1" w14:textId="77777777">
      <w:trPr>
        <w:cantSplit/>
        <w:trHeight w:hRule="exact" w:val="420"/>
      </w:trPr>
      <w:tc>
        <w:tcPr>
          <w:tcW w:w="9214" w:type="dxa"/>
        </w:tcPr>
        <w:p w14:paraId="219B67BB" w14:textId="77777777" w:rsidR="005D023C" w:rsidRDefault="005D023C" w:rsidP="00EF0475">
          <w:pPr>
            <w:pStyle w:val="Kopfzeile"/>
          </w:pPr>
        </w:p>
      </w:tc>
    </w:tr>
  </w:tbl>
  <w:p w14:paraId="7FF8CD70" w14:textId="77777777" w:rsidR="005D023C" w:rsidRDefault="005D023C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 w14:paraId="7643F958" w14:textId="77777777">
      <w:trPr>
        <w:cantSplit/>
        <w:trHeight w:hRule="exact" w:val="1980"/>
      </w:trPr>
      <w:tc>
        <w:tcPr>
          <w:tcW w:w="4848" w:type="dxa"/>
        </w:tcPr>
        <w:p w14:paraId="13BC82EE" w14:textId="77777777" w:rsidR="003E4083" w:rsidRPr="00264E7D" w:rsidRDefault="003E4083" w:rsidP="004F25C4">
          <w:pPr>
            <w:pStyle w:val="TextCDB"/>
          </w:pPr>
          <w:r>
            <w:rPr>
              <w:noProof/>
            </w:rPr>
            <w:drawing>
              <wp:inline distT="0" distB="0" distL="0" distR="0" wp14:anchorId="5C744998" wp14:editId="7438278E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F78D86" w14:textId="77777777" w:rsidR="005D023C" w:rsidRDefault="005D023C">
          <w:pPr>
            <w:pStyle w:val="zCDBLogo"/>
          </w:pPr>
        </w:p>
        <w:p w14:paraId="50FD15D6" w14:textId="77777777" w:rsidR="005D023C" w:rsidRDefault="005D023C">
          <w:pPr>
            <w:pStyle w:val="zCDBLogo"/>
          </w:pPr>
        </w:p>
      </w:tc>
      <w:tc>
        <w:tcPr>
          <w:tcW w:w="4961" w:type="dxa"/>
        </w:tcPr>
        <w:p w14:paraId="183B8983" w14:textId="77777777" w:rsidR="003E4083" w:rsidRDefault="003E4083" w:rsidP="003E4083">
          <w:pPr>
            <w:pStyle w:val="Kopfzeile2Departement"/>
          </w:pPr>
        </w:p>
        <w:p w14:paraId="3F17271A" w14:textId="77777777" w:rsidR="005D023C" w:rsidRPr="009200BA" w:rsidRDefault="005D023C" w:rsidP="009200BA">
          <w:pPr>
            <w:pStyle w:val="Kopfzeile2Departement"/>
            <w:rPr>
              <w:b/>
            </w:rPr>
          </w:pPr>
        </w:p>
      </w:tc>
    </w:tr>
  </w:tbl>
  <w:p w14:paraId="28C18A33" w14:textId="77777777"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9"/>
  </w:num>
  <w:num w:numId="8">
    <w:abstractNumId w:val="1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1"/>
  </w:num>
  <w:num w:numId="36">
    <w:abstractNumId w:val="22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1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0"/>
  </w:num>
  <w:num w:numId="45">
    <w:abstractNumId w:val="14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30BB1"/>
    <w:rsid w:val="00046B11"/>
    <w:rsid w:val="00060C79"/>
    <w:rsid w:val="000860C3"/>
    <w:rsid w:val="0009334E"/>
    <w:rsid w:val="000B3123"/>
    <w:rsid w:val="000C1957"/>
    <w:rsid w:val="000D56F5"/>
    <w:rsid w:val="000F6299"/>
    <w:rsid w:val="00100639"/>
    <w:rsid w:val="00100C0F"/>
    <w:rsid w:val="00105439"/>
    <w:rsid w:val="001151D7"/>
    <w:rsid w:val="001618CB"/>
    <w:rsid w:val="0019183B"/>
    <w:rsid w:val="001B5DEB"/>
    <w:rsid w:val="001C28BE"/>
    <w:rsid w:val="001E0612"/>
    <w:rsid w:val="001F3E5A"/>
    <w:rsid w:val="002038AE"/>
    <w:rsid w:val="0022295B"/>
    <w:rsid w:val="00237D92"/>
    <w:rsid w:val="00262CD3"/>
    <w:rsid w:val="00272CFE"/>
    <w:rsid w:val="0027538C"/>
    <w:rsid w:val="00284E53"/>
    <w:rsid w:val="002A7AE7"/>
    <w:rsid w:val="002D1AD1"/>
    <w:rsid w:val="002F0F12"/>
    <w:rsid w:val="00302C2B"/>
    <w:rsid w:val="00326418"/>
    <w:rsid w:val="00345AC9"/>
    <w:rsid w:val="00366AD3"/>
    <w:rsid w:val="00373BC2"/>
    <w:rsid w:val="00390F37"/>
    <w:rsid w:val="003B0963"/>
    <w:rsid w:val="003C2543"/>
    <w:rsid w:val="003D5726"/>
    <w:rsid w:val="003E4083"/>
    <w:rsid w:val="00404F1F"/>
    <w:rsid w:val="00424304"/>
    <w:rsid w:val="0043703E"/>
    <w:rsid w:val="00447D7A"/>
    <w:rsid w:val="00452BC2"/>
    <w:rsid w:val="004A12B2"/>
    <w:rsid w:val="004B4506"/>
    <w:rsid w:val="004F25C4"/>
    <w:rsid w:val="004F2725"/>
    <w:rsid w:val="005266AB"/>
    <w:rsid w:val="00526B2C"/>
    <w:rsid w:val="00545656"/>
    <w:rsid w:val="00550A07"/>
    <w:rsid w:val="00592286"/>
    <w:rsid w:val="005A6FCE"/>
    <w:rsid w:val="005D023C"/>
    <w:rsid w:val="0062711C"/>
    <w:rsid w:val="00650341"/>
    <w:rsid w:val="006836F6"/>
    <w:rsid w:val="006B20CC"/>
    <w:rsid w:val="006C44DA"/>
    <w:rsid w:val="00701177"/>
    <w:rsid w:val="00704EB2"/>
    <w:rsid w:val="00714055"/>
    <w:rsid w:val="00723223"/>
    <w:rsid w:val="007867F5"/>
    <w:rsid w:val="007D13AF"/>
    <w:rsid w:val="007F1358"/>
    <w:rsid w:val="0081150B"/>
    <w:rsid w:val="008242D7"/>
    <w:rsid w:val="00835BB7"/>
    <w:rsid w:val="00870293"/>
    <w:rsid w:val="008B4502"/>
    <w:rsid w:val="008D42B4"/>
    <w:rsid w:val="008D4A86"/>
    <w:rsid w:val="009021C6"/>
    <w:rsid w:val="009132C4"/>
    <w:rsid w:val="009200BA"/>
    <w:rsid w:val="00941931"/>
    <w:rsid w:val="00945E45"/>
    <w:rsid w:val="009C4FB6"/>
    <w:rsid w:val="009E6489"/>
    <w:rsid w:val="009F5FA7"/>
    <w:rsid w:val="00A36D76"/>
    <w:rsid w:val="00A54BFA"/>
    <w:rsid w:val="00A80B88"/>
    <w:rsid w:val="00AB03A1"/>
    <w:rsid w:val="00B03DBC"/>
    <w:rsid w:val="00B04606"/>
    <w:rsid w:val="00B06FD0"/>
    <w:rsid w:val="00B13A7F"/>
    <w:rsid w:val="00B835FD"/>
    <w:rsid w:val="00B84F21"/>
    <w:rsid w:val="00BA3038"/>
    <w:rsid w:val="00BA51C1"/>
    <w:rsid w:val="00BA7BCD"/>
    <w:rsid w:val="00BB3BD5"/>
    <w:rsid w:val="00BB7A59"/>
    <w:rsid w:val="00BF3052"/>
    <w:rsid w:val="00C11CF9"/>
    <w:rsid w:val="00C1714F"/>
    <w:rsid w:val="00C175A2"/>
    <w:rsid w:val="00C31C5C"/>
    <w:rsid w:val="00C45C2C"/>
    <w:rsid w:val="00C63CFB"/>
    <w:rsid w:val="00C94AB1"/>
    <w:rsid w:val="00CE34E6"/>
    <w:rsid w:val="00CF3432"/>
    <w:rsid w:val="00D15AD0"/>
    <w:rsid w:val="00D622D0"/>
    <w:rsid w:val="00D92F32"/>
    <w:rsid w:val="00DB3AAC"/>
    <w:rsid w:val="00DB701C"/>
    <w:rsid w:val="00DC0033"/>
    <w:rsid w:val="00DC4247"/>
    <w:rsid w:val="00DC5DFE"/>
    <w:rsid w:val="00DD075E"/>
    <w:rsid w:val="00E13259"/>
    <w:rsid w:val="00E168AC"/>
    <w:rsid w:val="00E311AA"/>
    <w:rsid w:val="00E57DE3"/>
    <w:rsid w:val="00E65E58"/>
    <w:rsid w:val="00E84184"/>
    <w:rsid w:val="00E96A9C"/>
    <w:rsid w:val="00EF0475"/>
    <w:rsid w:val="00F44C29"/>
    <w:rsid w:val="00F46E63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BF9111B"/>
  <w15:docId w15:val="{C81C11F6-210C-8148-81A9-9458C95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77A6-7943-084A-9726-D8FB101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Brodbeck, Daniel (GIBM)</dc:creator>
  <cp:lastModifiedBy>Luca Carletta</cp:lastModifiedBy>
  <cp:revision>7</cp:revision>
  <dcterms:created xsi:type="dcterms:W3CDTF">2021-10-24T18:34:00Z</dcterms:created>
  <dcterms:modified xsi:type="dcterms:W3CDTF">2021-10-24T19:26:00Z</dcterms:modified>
</cp:coreProperties>
</file>